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4日</w:t>
      </w:r>
    </w:p>
    <w:p>
      <w:pPr>
        <w:pStyle w:val="Heading3"/>
        <w:spacing w:line="240" w:lineRule="auto" w:before="0" w:after="0"/>
      </w:pPr>
      <w:r>
        <w:t>1、题库编号：202312811K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94232" cy="435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4232" cy="435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Fx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x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12811KK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2、题库编号：202312811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负表示方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负表示外力对物体做功还是物体克服外力做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则说明这个力一定阻碍物体的运动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12811KK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2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